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Department of Infrastructure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1 N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Red Alert TSS (Pty)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71 -  -755-8544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N-0009863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BILL_0000082056Px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ax -76966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ID:  0000037581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387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Business Card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80.14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689.4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43843.8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72558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